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16" w:rsidRPr="00F1170A" w:rsidRDefault="00A66716" w:rsidP="002658E9">
      <w:pPr>
        <w:tabs>
          <w:tab w:val="center" w:pos="4875"/>
          <w:tab w:val="center" w:pos="4961"/>
          <w:tab w:val="left" w:pos="8314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A66716" w:rsidRPr="00F1170A" w:rsidRDefault="00A66716" w:rsidP="002658E9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A66716" w:rsidRPr="00F1170A" w:rsidRDefault="00A66716" w:rsidP="002658E9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A66716" w:rsidRPr="00F1170A" w:rsidRDefault="00A66716" w:rsidP="002658E9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A66716" w:rsidRPr="00F1170A" w:rsidRDefault="00A66716" w:rsidP="00A66716">
      <w:pPr>
        <w:jc w:val="center"/>
        <w:rPr>
          <w:sz w:val="28"/>
          <w:szCs w:val="28"/>
        </w:rPr>
      </w:pPr>
    </w:p>
    <w:p w:rsidR="00A66716" w:rsidRPr="00F1170A" w:rsidRDefault="00A66716" w:rsidP="00A66716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A66716" w:rsidRDefault="00A66716" w:rsidP="00A66716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A66716" w:rsidRPr="00B807C5" w:rsidRDefault="00A66716" w:rsidP="00A66716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A66716" w:rsidRDefault="00A66716" w:rsidP="00A66716">
      <w:pPr>
        <w:jc w:val="center"/>
        <w:rPr>
          <w:b/>
          <w:sz w:val="28"/>
          <w:szCs w:val="28"/>
        </w:rPr>
      </w:pPr>
    </w:p>
    <w:p w:rsidR="00A66716" w:rsidRPr="00B807C5" w:rsidRDefault="00A66716" w:rsidP="00A66716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Pr="00B807C5">
        <w:rPr>
          <w:sz w:val="28"/>
          <w:szCs w:val="28"/>
        </w:rPr>
        <w:t>.</w:t>
      </w:r>
      <w:r w:rsidR="00013EFA">
        <w:rPr>
          <w:sz w:val="28"/>
          <w:szCs w:val="28"/>
        </w:rPr>
        <w:t>202</w:t>
      </w:r>
      <w:r w:rsidR="008B3869">
        <w:rPr>
          <w:sz w:val="28"/>
          <w:szCs w:val="28"/>
        </w:rPr>
        <w:t>3</w:t>
      </w:r>
      <w:r w:rsidRPr="00B807C5">
        <w:rPr>
          <w:sz w:val="28"/>
        </w:rPr>
        <w:t xml:space="preserve">    </w:t>
      </w:r>
      <w:r w:rsidRPr="00B807C5">
        <w:rPr>
          <w:sz w:val="28"/>
        </w:rPr>
        <w:tab/>
        <w:t xml:space="preserve">       </w:t>
      </w:r>
      <w:r>
        <w:rPr>
          <w:sz w:val="28"/>
        </w:rPr>
        <w:t xml:space="preserve">                  </w:t>
      </w:r>
      <w:r w:rsidRPr="00B807C5">
        <w:rPr>
          <w:sz w:val="28"/>
        </w:rPr>
        <w:t xml:space="preserve">      № </w:t>
      </w:r>
      <w:r>
        <w:rPr>
          <w:sz w:val="28"/>
        </w:rPr>
        <w:t>1</w:t>
      </w:r>
      <w:r w:rsidR="00B91576">
        <w:rPr>
          <w:sz w:val="28"/>
        </w:rPr>
        <w:t>9</w:t>
      </w:r>
      <w:r w:rsidR="00CF25CB">
        <w:rPr>
          <w:sz w:val="28"/>
        </w:rPr>
        <w:t>3</w:t>
      </w:r>
      <w:r w:rsidRPr="00B807C5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      </w:t>
      </w:r>
      <w:r w:rsidRPr="00B807C5">
        <w:rPr>
          <w:sz w:val="28"/>
        </w:rPr>
        <w:t xml:space="preserve">                  п. Волочаевский</w:t>
      </w:r>
    </w:p>
    <w:p w:rsidR="00DC54A9" w:rsidRPr="006778FC" w:rsidRDefault="00DC54A9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плана</w:t>
      </w:r>
      <w:r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6778FC">
        <w:rPr>
          <w:kern w:val="2"/>
          <w:sz w:val="28"/>
          <w:szCs w:val="28"/>
        </w:rPr>
        <w:t>«</w:t>
      </w:r>
      <w:r w:rsidR="00FE229A">
        <w:rPr>
          <w:sz w:val="28"/>
        </w:rPr>
        <w:t>Социальная поддержка граждан</w:t>
      </w:r>
      <w:r w:rsidRPr="006778FC">
        <w:rPr>
          <w:bCs/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н</w:t>
      </w:r>
      <w:r w:rsidR="00BC325E">
        <w:rPr>
          <w:kern w:val="2"/>
          <w:sz w:val="28"/>
          <w:szCs w:val="28"/>
        </w:rPr>
        <w:t xml:space="preserve">а </w:t>
      </w:r>
      <w:r w:rsidR="0069466A">
        <w:rPr>
          <w:kern w:val="2"/>
          <w:sz w:val="28"/>
          <w:szCs w:val="28"/>
        </w:rPr>
        <w:t>2024</w:t>
      </w:r>
      <w:r w:rsidRPr="006778FC">
        <w:rPr>
          <w:kern w:val="2"/>
          <w:sz w:val="28"/>
          <w:szCs w:val="28"/>
        </w:rPr>
        <w:t xml:space="preserve"> 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721296" w:rsidRDefault="00985EE2" w:rsidP="006778FC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A5239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от </w:t>
      </w:r>
      <w:r w:rsidR="00013EFA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013EFA">
        <w:rPr>
          <w:bCs/>
          <w:sz w:val="28"/>
          <w:szCs w:val="28"/>
        </w:rPr>
        <w:t>Волочаевского сельского поселения</w:t>
      </w:r>
      <w:r w:rsidR="00013EFA">
        <w:rPr>
          <w:kern w:val="2"/>
          <w:sz w:val="28"/>
          <w:szCs w:val="28"/>
        </w:rPr>
        <w:t>»</w:t>
      </w:r>
      <w:r w:rsidR="00013EFA" w:rsidRPr="0016320F">
        <w:rPr>
          <w:sz w:val="28"/>
          <w:szCs w:val="28"/>
        </w:rPr>
        <w:t>,</w:t>
      </w:r>
      <w:r w:rsidR="00013EFA"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5239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721296">
        <w:rPr>
          <w:b/>
          <w:spacing w:val="20"/>
          <w:sz w:val="28"/>
          <w:szCs w:val="28"/>
        </w:rPr>
        <w:t>постановляет</w:t>
      </w:r>
      <w:r w:rsidRPr="00721296">
        <w:rPr>
          <w:b/>
          <w:sz w:val="28"/>
          <w:szCs w:val="28"/>
        </w:rPr>
        <w:t>:</w:t>
      </w:r>
    </w:p>
    <w:p w:rsidR="0027598F" w:rsidRPr="00721296" w:rsidRDefault="0027598F" w:rsidP="006778FC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B90AFF" w:rsidRPr="00DC54A9" w:rsidRDefault="00DC54A9" w:rsidP="00B90AFF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54A9">
        <w:rPr>
          <w:kern w:val="2"/>
          <w:sz w:val="28"/>
          <w:szCs w:val="28"/>
        </w:rPr>
        <w:t xml:space="preserve">1. Утвердить план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="00FE229A">
        <w:rPr>
          <w:sz w:val="28"/>
        </w:rPr>
        <w:t>Социальная поддержка граждан</w:t>
      </w:r>
      <w:r w:rsidR="00BC325E">
        <w:rPr>
          <w:kern w:val="2"/>
          <w:sz w:val="28"/>
          <w:szCs w:val="28"/>
        </w:rPr>
        <w:t xml:space="preserve">» на </w:t>
      </w:r>
      <w:r w:rsidR="0069466A">
        <w:rPr>
          <w:kern w:val="2"/>
          <w:sz w:val="28"/>
          <w:szCs w:val="28"/>
        </w:rPr>
        <w:t>2024</w:t>
      </w:r>
      <w:r w:rsidRPr="00DC54A9">
        <w:rPr>
          <w:kern w:val="2"/>
          <w:sz w:val="28"/>
          <w:szCs w:val="28"/>
        </w:rPr>
        <w:t xml:space="preserve"> год</w:t>
      </w:r>
      <w:r w:rsidR="00B90AFF">
        <w:rPr>
          <w:kern w:val="2"/>
          <w:sz w:val="28"/>
          <w:szCs w:val="28"/>
        </w:rPr>
        <w:t xml:space="preserve"> (дале</w:t>
      </w:r>
      <w:proofErr w:type="gramStart"/>
      <w:r w:rsidR="00B90AFF">
        <w:rPr>
          <w:kern w:val="2"/>
          <w:sz w:val="28"/>
          <w:szCs w:val="28"/>
        </w:rPr>
        <w:t>е-</w:t>
      </w:r>
      <w:proofErr w:type="gramEnd"/>
      <w:r w:rsidR="00B90AFF">
        <w:rPr>
          <w:kern w:val="2"/>
          <w:sz w:val="28"/>
          <w:szCs w:val="28"/>
        </w:rPr>
        <w:t xml:space="preserve"> Программа) </w:t>
      </w:r>
      <w:r w:rsidR="00B90AFF" w:rsidRPr="00DC54A9">
        <w:rPr>
          <w:kern w:val="2"/>
          <w:sz w:val="28"/>
          <w:szCs w:val="28"/>
        </w:rPr>
        <w:t>согласно приложению.</w:t>
      </w:r>
    </w:p>
    <w:p w:rsidR="00B90AFF" w:rsidRPr="0029296B" w:rsidRDefault="00B90AFF" w:rsidP="00B90AFF">
      <w:pPr>
        <w:pStyle w:val="ConsPlusNormal"/>
        <w:jc w:val="both"/>
      </w:pPr>
      <w:r>
        <w:rPr>
          <w:kern w:val="2"/>
        </w:rPr>
        <w:t xml:space="preserve">        </w:t>
      </w:r>
      <w:r w:rsidRPr="00DC54A9">
        <w:rPr>
          <w:kern w:val="2"/>
        </w:rPr>
        <w:t xml:space="preserve">2. </w:t>
      </w:r>
      <w:r w:rsidRPr="0029296B">
        <w:t xml:space="preserve">Настоящее постановление вступает в силу со дня его официального </w:t>
      </w:r>
      <w:r w:rsidR="0069466A">
        <w:t>обнарод</w:t>
      </w:r>
      <w:r w:rsidR="0069466A" w:rsidRPr="0029296B">
        <w:t>ования</w:t>
      </w:r>
      <w:r w:rsidRPr="0029296B">
        <w:t xml:space="preserve">, но не ранее </w:t>
      </w:r>
      <w:r>
        <w:t>01.01.</w:t>
      </w:r>
      <w:r w:rsidR="0069466A">
        <w:t>2024</w:t>
      </w:r>
      <w:r>
        <w:t xml:space="preserve"> </w:t>
      </w:r>
      <w:r w:rsidRPr="0029296B">
        <w:t>г</w:t>
      </w:r>
      <w:r>
        <w:t>ода</w:t>
      </w:r>
      <w:r w:rsidRPr="0029296B">
        <w:t>, и распространяется на правоотношения, возникающие начиная с составления проекта бюджета</w:t>
      </w:r>
      <w:r>
        <w:t xml:space="preserve"> Волочаевского сельского поселения Орловского района</w:t>
      </w:r>
      <w:r w:rsidR="00BC325E">
        <w:t xml:space="preserve"> на </w:t>
      </w:r>
      <w:r w:rsidR="0069466A">
        <w:t>2024</w:t>
      </w:r>
      <w:r w:rsidRPr="0029296B">
        <w:t xml:space="preserve"> год и на плановый период 202</w:t>
      </w:r>
      <w:r w:rsidR="008B3869">
        <w:t>5</w:t>
      </w:r>
      <w:r w:rsidRPr="0029296B">
        <w:t xml:space="preserve"> и 202</w:t>
      </w:r>
      <w:r w:rsidR="008B3869">
        <w:t>6</w:t>
      </w:r>
      <w:r w:rsidRPr="0029296B">
        <w:t xml:space="preserve"> годов.</w:t>
      </w:r>
    </w:p>
    <w:p w:rsidR="00B90AFF" w:rsidRDefault="00B90AFF" w:rsidP="00B90AFF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D254F">
        <w:rPr>
          <w:sz w:val="28"/>
          <w:szCs w:val="28"/>
        </w:rPr>
        <w:t xml:space="preserve">. </w:t>
      </w:r>
      <w:proofErr w:type="gramStart"/>
      <w:r w:rsidRPr="005D254F">
        <w:rPr>
          <w:sz w:val="28"/>
          <w:szCs w:val="28"/>
        </w:rPr>
        <w:t>Контроль за</w:t>
      </w:r>
      <w:proofErr w:type="gramEnd"/>
      <w:r w:rsidRPr="005D254F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27598F" w:rsidRDefault="0027598F" w:rsidP="00B90AFF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</w:t>
      </w:r>
      <w:r w:rsidR="00013E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013EFA">
        <w:rPr>
          <w:sz w:val="28"/>
          <w:szCs w:val="28"/>
        </w:rPr>
        <w:t>С.А. Гаршина</w:t>
      </w:r>
      <w:r>
        <w:rPr>
          <w:sz w:val="28"/>
          <w:szCs w:val="28"/>
        </w:rPr>
        <w:t xml:space="preserve"> 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FD1A94">
        <w:rPr>
          <w:sz w:val="24"/>
          <w:szCs w:val="24"/>
        </w:rPr>
        <w:t>2</w:t>
      </w:r>
      <w:r w:rsidR="00A66716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A52397">
        <w:rPr>
          <w:sz w:val="24"/>
          <w:szCs w:val="24"/>
        </w:rPr>
        <w:t>12</w:t>
      </w:r>
      <w:r w:rsidR="00A66716">
        <w:rPr>
          <w:sz w:val="24"/>
          <w:szCs w:val="24"/>
        </w:rPr>
        <w:t>.202</w:t>
      </w:r>
      <w:r w:rsidR="008B3869">
        <w:rPr>
          <w:sz w:val="24"/>
          <w:szCs w:val="24"/>
        </w:rPr>
        <w:t>3</w:t>
      </w:r>
      <w:r w:rsidRPr="00DC54A9">
        <w:rPr>
          <w:sz w:val="24"/>
          <w:szCs w:val="24"/>
        </w:rPr>
        <w:t xml:space="preserve"> №</w:t>
      </w:r>
      <w:r w:rsidR="00013EFA">
        <w:rPr>
          <w:sz w:val="24"/>
          <w:szCs w:val="24"/>
        </w:rPr>
        <w:t>1</w:t>
      </w:r>
      <w:r w:rsidR="00B91576">
        <w:rPr>
          <w:sz w:val="24"/>
          <w:szCs w:val="24"/>
        </w:rPr>
        <w:t>9</w:t>
      </w:r>
      <w:r w:rsidR="00CF25CB">
        <w:rPr>
          <w:sz w:val="24"/>
          <w:szCs w:val="24"/>
        </w:rPr>
        <w:t>3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E6641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E66419">
        <w:rPr>
          <w:sz w:val="24"/>
          <w:szCs w:val="24"/>
        </w:rPr>
        <w:t xml:space="preserve"> «</w:t>
      </w:r>
      <w:r w:rsidR="00FE229A" w:rsidRPr="00FE229A">
        <w:rPr>
          <w:sz w:val="24"/>
          <w:szCs w:val="24"/>
        </w:rPr>
        <w:t>Социальная поддержка граждан</w:t>
      </w:r>
      <w:r w:rsidRPr="00E66419">
        <w:rPr>
          <w:sz w:val="24"/>
          <w:szCs w:val="24"/>
        </w:rPr>
        <w:t>»</w:t>
      </w:r>
    </w:p>
    <w:p w:rsidR="00DC54A9" w:rsidRPr="00ED69CF" w:rsidRDefault="00FD1A94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69466A">
        <w:rPr>
          <w:sz w:val="24"/>
          <w:szCs w:val="24"/>
        </w:rPr>
        <w:t>2024</w:t>
      </w:r>
      <w:r w:rsidR="00DC54A9" w:rsidRPr="00ED69CF">
        <w:rPr>
          <w:sz w:val="24"/>
          <w:szCs w:val="24"/>
        </w:rPr>
        <w:t xml:space="preserve"> год</w:t>
      </w:r>
    </w:p>
    <w:p w:rsidR="00DC54A9" w:rsidRPr="0093719B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tbl>
      <w:tblPr>
        <w:tblW w:w="1589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2155"/>
        <w:gridCol w:w="2410"/>
        <w:gridCol w:w="1417"/>
        <w:gridCol w:w="1276"/>
        <w:gridCol w:w="1134"/>
        <w:gridCol w:w="1134"/>
        <w:gridCol w:w="1276"/>
        <w:gridCol w:w="1105"/>
      </w:tblGrid>
      <w:tr w:rsidR="00DC54A9" w:rsidRPr="00DC54A9" w:rsidTr="00CE1D12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№ </w:t>
            </w:r>
          </w:p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66419">
              <w:rPr>
                <w:sz w:val="24"/>
                <w:szCs w:val="24"/>
              </w:rPr>
              <w:t>п</w:t>
            </w:r>
            <w:proofErr w:type="gramEnd"/>
            <w:r w:rsidRPr="00E6641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сновного мероприятия,</w:t>
            </w:r>
          </w:p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Ответственный </w:t>
            </w:r>
            <w:r w:rsidRPr="00E66419">
              <w:rPr>
                <w:sz w:val="24"/>
                <w:szCs w:val="24"/>
              </w:rPr>
              <w:br/>
              <w:t xml:space="preserve"> исполнитель  </w:t>
            </w:r>
            <w:r w:rsidRPr="00E6641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CE1D1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CE1D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CE1D12">
        <w:trPr>
          <w:tblCellSpacing w:w="5" w:type="nil"/>
        </w:trPr>
        <w:tc>
          <w:tcPr>
            <w:tcW w:w="158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Подпрограмма </w:t>
            </w:r>
            <w:r w:rsidRPr="00E66419">
              <w:rPr>
                <w:bCs/>
                <w:sz w:val="24"/>
                <w:szCs w:val="24"/>
              </w:rPr>
              <w:t>1. «</w:t>
            </w:r>
            <w:r w:rsidR="00D67579" w:rsidRPr="00382D9B">
              <w:rPr>
                <w:bCs/>
                <w:kern w:val="2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E66419">
              <w:rPr>
                <w:bCs/>
                <w:sz w:val="24"/>
                <w:szCs w:val="24"/>
              </w:rPr>
              <w:t>»</w:t>
            </w:r>
          </w:p>
        </w:tc>
      </w:tr>
      <w:tr w:rsidR="00D67579" w:rsidRPr="00DC54A9" w:rsidTr="00CE1D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E66419" w:rsidRDefault="00D6757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E66419" w:rsidRDefault="00D67579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2D9B">
              <w:rPr>
                <w:sz w:val="24"/>
                <w:szCs w:val="24"/>
              </w:rPr>
              <w:t>Выплата доплаты к пенсии муниципальным служащим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C4" w:rsidRPr="00DC54A9" w:rsidRDefault="00AF13C4" w:rsidP="00AF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– </w:t>
            </w:r>
            <w:r w:rsidR="008B3869">
              <w:rPr>
                <w:sz w:val="24"/>
                <w:szCs w:val="24"/>
              </w:rPr>
              <w:t>Молчанова Л.В.</w:t>
            </w:r>
          </w:p>
          <w:p w:rsidR="00D67579" w:rsidRPr="00E66419" w:rsidRDefault="00D67579" w:rsidP="00E66419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382D9B" w:rsidRDefault="00D67579" w:rsidP="00AA3958">
            <w:pPr>
              <w:autoSpaceDE w:val="0"/>
              <w:autoSpaceDN w:val="0"/>
              <w:adjustRightInd w:val="0"/>
              <w:ind w:left="-38" w:right="-57"/>
              <w:outlineLvl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382D9B">
              <w:rPr>
                <w:rFonts w:eastAsia="Calibri"/>
                <w:sz w:val="24"/>
                <w:szCs w:val="24"/>
                <w:lang w:eastAsia="en-US"/>
              </w:rPr>
              <w:t>доплата к пенсии отдельным категориям граждан предоставлены в установленные сроки и в установленных объемах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FD1A94" w:rsidP="00FD1A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9466A">
              <w:rPr>
                <w:sz w:val="24"/>
                <w:szCs w:val="24"/>
              </w:rPr>
              <w:t>2024</w:t>
            </w:r>
            <w:r w:rsidR="00D67579" w:rsidRPr="00DC54A9">
              <w:rPr>
                <w:sz w:val="24"/>
                <w:szCs w:val="24"/>
              </w:rPr>
              <w:t>-31.12.</w:t>
            </w:r>
            <w:r w:rsidR="0069466A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8B386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D6757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D6757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F600B2" w:rsidRDefault="00B91576" w:rsidP="008B3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869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D6757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67579" w:rsidRPr="00DC54A9" w:rsidTr="00CE1D12">
        <w:trPr>
          <w:tblCellSpacing w:w="5" w:type="nil"/>
        </w:trPr>
        <w:tc>
          <w:tcPr>
            <w:tcW w:w="158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E66419" w:rsidRDefault="00D67579" w:rsidP="00E6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дпрограмма 2. «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t>Старшее поколение</w:t>
            </w:r>
            <w:r w:rsidRPr="00E66419">
              <w:rPr>
                <w:sz w:val="24"/>
                <w:szCs w:val="24"/>
              </w:rPr>
              <w:t>»</w:t>
            </w:r>
          </w:p>
        </w:tc>
      </w:tr>
      <w:tr w:rsidR="00D67579" w:rsidRPr="00DC54A9" w:rsidTr="00CE1D1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E66419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E66419" w:rsidRDefault="00D67579" w:rsidP="00514B86">
            <w:pPr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>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C4" w:rsidRDefault="00AF13C4" w:rsidP="00AF13C4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AF13C4" w:rsidRDefault="00BC476A" w:rsidP="00AF13C4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</w:t>
            </w:r>
            <w:r w:rsidR="00AF13C4">
              <w:rPr>
                <w:kern w:val="1"/>
                <w:sz w:val="24"/>
                <w:szCs w:val="24"/>
              </w:rPr>
              <w:t>.;</w:t>
            </w:r>
          </w:p>
          <w:p w:rsidR="008B3869" w:rsidRPr="00DC54A9" w:rsidRDefault="00AF13C4" w:rsidP="008B38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– </w:t>
            </w:r>
            <w:r w:rsidR="008B3869">
              <w:rPr>
                <w:sz w:val="24"/>
                <w:szCs w:val="24"/>
              </w:rPr>
              <w:t>Молчанова Л.В.</w:t>
            </w:r>
          </w:p>
          <w:p w:rsidR="00D67579" w:rsidRPr="00E66419" w:rsidRDefault="00D67579" w:rsidP="004261C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177C10" w:rsidRDefault="00D67579" w:rsidP="00AA3958">
            <w:pPr>
              <w:spacing w:line="228" w:lineRule="auto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здание условий для формирования и реализации в обществе позитивных установок </w:t>
            </w:r>
            <w:r w:rsidRPr="00177C10">
              <w:rPr>
                <w:rFonts w:eastAsia="Calibri"/>
                <w:spacing w:val="-4"/>
                <w:sz w:val="24"/>
                <w:szCs w:val="24"/>
                <w:lang w:eastAsia="en-US"/>
              </w:rPr>
              <w:t>на активное долголетие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67579" w:rsidRPr="00177C10" w:rsidRDefault="00D67579" w:rsidP="00AA3958">
            <w:pPr>
              <w:spacing w:line="228" w:lineRule="auto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 xml:space="preserve">повышение уровня информированности населения о государственной социальной поддержке пожилых 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 в Ростовской области, оперативное и ад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ресное удовлетво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рение потребно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сти пожилых граждан в соци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аль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4261CF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69466A">
              <w:rPr>
                <w:sz w:val="24"/>
                <w:szCs w:val="24"/>
              </w:rPr>
              <w:t>2024</w:t>
            </w:r>
            <w:r w:rsidRPr="00DC54A9">
              <w:rPr>
                <w:sz w:val="24"/>
                <w:szCs w:val="24"/>
              </w:rPr>
              <w:t>-31.12.</w:t>
            </w:r>
            <w:r w:rsidR="0069466A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F600B2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67579" w:rsidRPr="00DC54A9" w:rsidTr="00CE1D1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E66419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E66419" w:rsidRDefault="00D67579" w:rsidP="00514B86">
            <w:pPr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>Проведение  мероприятий, посвященных Дню Победы советского народа в Великой Отечественной  войне 1941-1945 год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C4" w:rsidRDefault="00AF13C4" w:rsidP="00AF13C4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D67579" w:rsidRDefault="00BC476A" w:rsidP="00AF13C4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="00AF13C4">
              <w:rPr>
                <w:kern w:val="1"/>
                <w:sz w:val="24"/>
                <w:szCs w:val="24"/>
              </w:rPr>
              <w:t>;</w:t>
            </w:r>
          </w:p>
          <w:p w:rsidR="00AF13C4" w:rsidRDefault="00CE1D12" w:rsidP="006C1AC3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иректор</w:t>
            </w:r>
          </w:p>
          <w:p w:rsidR="008B3869" w:rsidRDefault="006C1AC3" w:rsidP="008B3869">
            <w:pPr>
              <w:autoSpaceDE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8B3869">
              <w:rPr>
                <w:kern w:val="2"/>
                <w:sz w:val="24"/>
                <w:szCs w:val="24"/>
              </w:rPr>
              <w:t>Б</w:t>
            </w:r>
            <w:r>
              <w:rPr>
                <w:kern w:val="2"/>
                <w:sz w:val="24"/>
                <w:szCs w:val="24"/>
              </w:rPr>
              <w:t>УК ВСПОР «Волочаевский СДК» -</w:t>
            </w:r>
            <w:r w:rsidR="008B3869">
              <w:rPr>
                <w:kern w:val="2"/>
                <w:sz w:val="24"/>
                <w:szCs w:val="24"/>
              </w:rPr>
              <w:t xml:space="preserve"> </w:t>
            </w:r>
          </w:p>
          <w:p w:rsidR="006C1AC3" w:rsidRPr="00E66419" w:rsidRDefault="008B3869" w:rsidP="008B386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ильченко Е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E66419" w:rsidRDefault="00D67579" w:rsidP="00D67579">
            <w:pPr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4261CF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9466A">
              <w:rPr>
                <w:sz w:val="24"/>
                <w:szCs w:val="24"/>
              </w:rPr>
              <w:t>2024</w:t>
            </w:r>
            <w:r w:rsidRPr="00DC54A9">
              <w:rPr>
                <w:sz w:val="24"/>
                <w:szCs w:val="24"/>
              </w:rPr>
              <w:t>-31.12.</w:t>
            </w:r>
            <w:r w:rsidR="0069466A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F600B2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9" w:rsidRPr="00DC54A9" w:rsidRDefault="00D6757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B91576" w:rsidRPr="00DC54A9" w:rsidTr="00CE1D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76" w:rsidRPr="00DC54A9" w:rsidRDefault="00B91576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76" w:rsidRPr="00DC54A9" w:rsidRDefault="00B91576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76" w:rsidRPr="00DC54A9" w:rsidRDefault="00B91576" w:rsidP="00F600B2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76" w:rsidRPr="00DC54A9" w:rsidRDefault="00B91576" w:rsidP="00F600B2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76" w:rsidRPr="00DC54A9" w:rsidRDefault="00B91576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76" w:rsidRPr="00DC54A9" w:rsidRDefault="008B3869" w:rsidP="008B3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</w:t>
            </w:r>
            <w:r w:rsidR="00B9157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76" w:rsidRPr="00DC54A9" w:rsidRDefault="00B91576" w:rsidP="00541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76" w:rsidRPr="00DC54A9" w:rsidRDefault="00B91576" w:rsidP="00541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76" w:rsidRPr="00F600B2" w:rsidRDefault="008B3869" w:rsidP="008B3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B91576">
              <w:rPr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76" w:rsidRPr="00DC54A9" w:rsidRDefault="00B91576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0063FB" w:rsidRDefault="000063FB" w:rsidP="00F600B2">
      <w:pPr>
        <w:rPr>
          <w:kern w:val="2"/>
          <w:sz w:val="28"/>
          <w:szCs w:val="28"/>
        </w:rPr>
      </w:pPr>
    </w:p>
    <w:p w:rsidR="007F0CA1" w:rsidRPr="000063FB" w:rsidRDefault="000063FB" w:rsidP="000063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063FB">
        <w:rPr>
          <w:sz w:val="24"/>
          <w:szCs w:val="24"/>
        </w:rPr>
        <w:t xml:space="preserve">Ведущий специалист              </w:t>
      </w:r>
      <w:r>
        <w:rPr>
          <w:sz w:val="24"/>
          <w:szCs w:val="24"/>
        </w:rPr>
        <w:t xml:space="preserve">            </w:t>
      </w:r>
      <w:r w:rsidRPr="000063FB">
        <w:rPr>
          <w:sz w:val="24"/>
          <w:szCs w:val="24"/>
        </w:rPr>
        <w:t xml:space="preserve">                             </w:t>
      </w:r>
      <w:r w:rsidR="00BC476A">
        <w:rPr>
          <w:sz w:val="24"/>
          <w:szCs w:val="24"/>
        </w:rPr>
        <w:t xml:space="preserve">   </w:t>
      </w:r>
      <w:r w:rsidRPr="000063FB">
        <w:rPr>
          <w:sz w:val="24"/>
          <w:szCs w:val="24"/>
        </w:rPr>
        <w:t xml:space="preserve">      </w:t>
      </w:r>
      <w:r w:rsidR="00BC476A">
        <w:rPr>
          <w:sz w:val="24"/>
          <w:szCs w:val="24"/>
        </w:rPr>
        <w:t>М.А. Корякина</w:t>
      </w:r>
    </w:p>
    <w:sectPr w:rsidR="007F0CA1" w:rsidRPr="000063FB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AB" w:rsidRDefault="004767AB">
      <w:r>
        <w:separator/>
      </w:r>
    </w:p>
  </w:endnote>
  <w:endnote w:type="continuationSeparator" w:id="1">
    <w:p w:rsidR="004767AB" w:rsidRDefault="00476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AB" w:rsidRDefault="004767AB">
      <w:r>
        <w:separator/>
      </w:r>
    </w:p>
  </w:footnote>
  <w:footnote w:type="continuationSeparator" w:id="1">
    <w:p w:rsidR="004767AB" w:rsidRDefault="00476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063FB"/>
    <w:rsid w:val="000101F7"/>
    <w:rsid w:val="00013EFA"/>
    <w:rsid w:val="000406FC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94DDA"/>
    <w:rsid w:val="000A16EC"/>
    <w:rsid w:val="000A24B7"/>
    <w:rsid w:val="000A3304"/>
    <w:rsid w:val="000A3CA2"/>
    <w:rsid w:val="000A726F"/>
    <w:rsid w:val="000B4002"/>
    <w:rsid w:val="000B4DCD"/>
    <w:rsid w:val="000B66C7"/>
    <w:rsid w:val="000C1120"/>
    <w:rsid w:val="000C3B5F"/>
    <w:rsid w:val="000C430D"/>
    <w:rsid w:val="000D01DC"/>
    <w:rsid w:val="000F204A"/>
    <w:rsid w:val="000F2B40"/>
    <w:rsid w:val="000F5B6A"/>
    <w:rsid w:val="00101685"/>
    <w:rsid w:val="00104E0D"/>
    <w:rsid w:val="0010504A"/>
    <w:rsid w:val="00107E8C"/>
    <w:rsid w:val="0011524F"/>
    <w:rsid w:val="00116BFA"/>
    <w:rsid w:val="00120EDF"/>
    <w:rsid w:val="00125DE3"/>
    <w:rsid w:val="00143D34"/>
    <w:rsid w:val="00151CAE"/>
    <w:rsid w:val="00153B21"/>
    <w:rsid w:val="00186077"/>
    <w:rsid w:val="00191AA6"/>
    <w:rsid w:val="00191D43"/>
    <w:rsid w:val="00193AC2"/>
    <w:rsid w:val="001958FF"/>
    <w:rsid w:val="001A03B2"/>
    <w:rsid w:val="001B2D1C"/>
    <w:rsid w:val="001B3804"/>
    <w:rsid w:val="001B52B7"/>
    <w:rsid w:val="001B559A"/>
    <w:rsid w:val="001C1D98"/>
    <w:rsid w:val="001C32E3"/>
    <w:rsid w:val="001D2690"/>
    <w:rsid w:val="001F4BE3"/>
    <w:rsid w:val="001F6D02"/>
    <w:rsid w:val="002059E4"/>
    <w:rsid w:val="002062A6"/>
    <w:rsid w:val="002259B9"/>
    <w:rsid w:val="002324D3"/>
    <w:rsid w:val="00236ABC"/>
    <w:rsid w:val="00236BB4"/>
    <w:rsid w:val="00236C2F"/>
    <w:rsid w:val="00236C30"/>
    <w:rsid w:val="002503A8"/>
    <w:rsid w:val="002504E8"/>
    <w:rsid w:val="002541A1"/>
    <w:rsid w:val="00254382"/>
    <w:rsid w:val="00262B80"/>
    <w:rsid w:val="002658E9"/>
    <w:rsid w:val="00267B23"/>
    <w:rsid w:val="0027031E"/>
    <w:rsid w:val="00272495"/>
    <w:rsid w:val="0027354D"/>
    <w:rsid w:val="0027598F"/>
    <w:rsid w:val="00277C8A"/>
    <w:rsid w:val="002857D9"/>
    <w:rsid w:val="0028703B"/>
    <w:rsid w:val="002908F9"/>
    <w:rsid w:val="002A2062"/>
    <w:rsid w:val="002A224A"/>
    <w:rsid w:val="002A31A1"/>
    <w:rsid w:val="002A6A92"/>
    <w:rsid w:val="002B2026"/>
    <w:rsid w:val="002B6527"/>
    <w:rsid w:val="002C135C"/>
    <w:rsid w:val="002C5E60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1514F"/>
    <w:rsid w:val="003246E8"/>
    <w:rsid w:val="003248F6"/>
    <w:rsid w:val="00341FC1"/>
    <w:rsid w:val="00342523"/>
    <w:rsid w:val="00343FA3"/>
    <w:rsid w:val="00356240"/>
    <w:rsid w:val="0037040B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5245"/>
    <w:rsid w:val="003B6A24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D9"/>
    <w:rsid w:val="00404FE5"/>
    <w:rsid w:val="00407B71"/>
    <w:rsid w:val="0041293D"/>
    <w:rsid w:val="00414C94"/>
    <w:rsid w:val="0041745C"/>
    <w:rsid w:val="00417730"/>
    <w:rsid w:val="004204E9"/>
    <w:rsid w:val="00421FE5"/>
    <w:rsid w:val="00425061"/>
    <w:rsid w:val="004261CF"/>
    <w:rsid w:val="0043686A"/>
    <w:rsid w:val="00436EAF"/>
    <w:rsid w:val="00441069"/>
    <w:rsid w:val="00443940"/>
    <w:rsid w:val="00444636"/>
    <w:rsid w:val="00453869"/>
    <w:rsid w:val="0046353A"/>
    <w:rsid w:val="0046559C"/>
    <w:rsid w:val="004711EC"/>
    <w:rsid w:val="004767AB"/>
    <w:rsid w:val="00477F85"/>
    <w:rsid w:val="00480BC7"/>
    <w:rsid w:val="004812A0"/>
    <w:rsid w:val="004871AA"/>
    <w:rsid w:val="004A5397"/>
    <w:rsid w:val="004A63DC"/>
    <w:rsid w:val="004B5044"/>
    <w:rsid w:val="004B6A5C"/>
    <w:rsid w:val="004D3446"/>
    <w:rsid w:val="004D620B"/>
    <w:rsid w:val="004D6EC3"/>
    <w:rsid w:val="004D7F50"/>
    <w:rsid w:val="004E78FD"/>
    <w:rsid w:val="004F7011"/>
    <w:rsid w:val="00502823"/>
    <w:rsid w:val="00512902"/>
    <w:rsid w:val="00514B86"/>
    <w:rsid w:val="00515D9C"/>
    <w:rsid w:val="00526335"/>
    <w:rsid w:val="00531FBD"/>
    <w:rsid w:val="0053366A"/>
    <w:rsid w:val="00536AF2"/>
    <w:rsid w:val="005410CD"/>
    <w:rsid w:val="005467D6"/>
    <w:rsid w:val="00553CBF"/>
    <w:rsid w:val="005578CB"/>
    <w:rsid w:val="00561F54"/>
    <w:rsid w:val="00565445"/>
    <w:rsid w:val="00575323"/>
    <w:rsid w:val="00580106"/>
    <w:rsid w:val="005848E5"/>
    <w:rsid w:val="00587BF6"/>
    <w:rsid w:val="005A19FF"/>
    <w:rsid w:val="005B77B7"/>
    <w:rsid w:val="005C3B10"/>
    <w:rsid w:val="005C4383"/>
    <w:rsid w:val="005C5FF3"/>
    <w:rsid w:val="005F0C53"/>
    <w:rsid w:val="006016F4"/>
    <w:rsid w:val="00610613"/>
    <w:rsid w:val="00611679"/>
    <w:rsid w:val="00613D7D"/>
    <w:rsid w:val="00614961"/>
    <w:rsid w:val="00614ECD"/>
    <w:rsid w:val="00626CBF"/>
    <w:rsid w:val="00627F35"/>
    <w:rsid w:val="00634AE4"/>
    <w:rsid w:val="00646E6D"/>
    <w:rsid w:val="00651B42"/>
    <w:rsid w:val="006564DB"/>
    <w:rsid w:val="00660EE3"/>
    <w:rsid w:val="006658D9"/>
    <w:rsid w:val="00676B4D"/>
    <w:rsid w:val="00676B57"/>
    <w:rsid w:val="006778FC"/>
    <w:rsid w:val="0069466A"/>
    <w:rsid w:val="006B65FD"/>
    <w:rsid w:val="006C14DE"/>
    <w:rsid w:val="006C1AC3"/>
    <w:rsid w:val="006C1FD7"/>
    <w:rsid w:val="006C6868"/>
    <w:rsid w:val="006D2746"/>
    <w:rsid w:val="006F41CE"/>
    <w:rsid w:val="006F7D3E"/>
    <w:rsid w:val="007053FA"/>
    <w:rsid w:val="007120F8"/>
    <w:rsid w:val="00721296"/>
    <w:rsid w:val="007219F0"/>
    <w:rsid w:val="00732C24"/>
    <w:rsid w:val="007502E5"/>
    <w:rsid w:val="00750664"/>
    <w:rsid w:val="00751305"/>
    <w:rsid w:val="00763EA0"/>
    <w:rsid w:val="007730B1"/>
    <w:rsid w:val="00782222"/>
    <w:rsid w:val="00783E17"/>
    <w:rsid w:val="007936ED"/>
    <w:rsid w:val="007A634C"/>
    <w:rsid w:val="007A6A5B"/>
    <w:rsid w:val="007A7240"/>
    <w:rsid w:val="007B6388"/>
    <w:rsid w:val="007C0A5F"/>
    <w:rsid w:val="007E2637"/>
    <w:rsid w:val="007F0CA1"/>
    <w:rsid w:val="00803F3C"/>
    <w:rsid w:val="00804CFE"/>
    <w:rsid w:val="00811C94"/>
    <w:rsid w:val="00811CF1"/>
    <w:rsid w:val="008153F1"/>
    <w:rsid w:val="00816D87"/>
    <w:rsid w:val="00816EBA"/>
    <w:rsid w:val="00823CFB"/>
    <w:rsid w:val="0082671D"/>
    <w:rsid w:val="0084068C"/>
    <w:rsid w:val="008429EF"/>
    <w:rsid w:val="00842C3A"/>
    <w:rsid w:val="008438D7"/>
    <w:rsid w:val="00860E5A"/>
    <w:rsid w:val="00864B16"/>
    <w:rsid w:val="00867AB6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3869"/>
    <w:rsid w:val="008B6AD3"/>
    <w:rsid w:val="008C1206"/>
    <w:rsid w:val="008C5456"/>
    <w:rsid w:val="008D4FC4"/>
    <w:rsid w:val="008E78B4"/>
    <w:rsid w:val="00903636"/>
    <w:rsid w:val="00910044"/>
    <w:rsid w:val="009122B1"/>
    <w:rsid w:val="00913129"/>
    <w:rsid w:val="00917C70"/>
    <w:rsid w:val="009228DF"/>
    <w:rsid w:val="009247DC"/>
    <w:rsid w:val="00924E84"/>
    <w:rsid w:val="00935E29"/>
    <w:rsid w:val="0093719B"/>
    <w:rsid w:val="00947FCC"/>
    <w:rsid w:val="00965C0C"/>
    <w:rsid w:val="00984887"/>
    <w:rsid w:val="00985A10"/>
    <w:rsid w:val="00985EE2"/>
    <w:rsid w:val="00996033"/>
    <w:rsid w:val="00996984"/>
    <w:rsid w:val="009B1C39"/>
    <w:rsid w:val="009D134B"/>
    <w:rsid w:val="009E0236"/>
    <w:rsid w:val="009E60E2"/>
    <w:rsid w:val="00A03578"/>
    <w:rsid w:val="00A061D7"/>
    <w:rsid w:val="00A107FA"/>
    <w:rsid w:val="00A12DF5"/>
    <w:rsid w:val="00A206CF"/>
    <w:rsid w:val="00A26921"/>
    <w:rsid w:val="00A279B4"/>
    <w:rsid w:val="00A30E81"/>
    <w:rsid w:val="00A34804"/>
    <w:rsid w:val="00A477E0"/>
    <w:rsid w:val="00A52397"/>
    <w:rsid w:val="00A53C34"/>
    <w:rsid w:val="00A55714"/>
    <w:rsid w:val="00A614DE"/>
    <w:rsid w:val="00A61666"/>
    <w:rsid w:val="00A66716"/>
    <w:rsid w:val="00A66E7B"/>
    <w:rsid w:val="00A67B50"/>
    <w:rsid w:val="00A81086"/>
    <w:rsid w:val="00A8349C"/>
    <w:rsid w:val="00A941CF"/>
    <w:rsid w:val="00AA197F"/>
    <w:rsid w:val="00AA2AF1"/>
    <w:rsid w:val="00AA3958"/>
    <w:rsid w:val="00AC63CC"/>
    <w:rsid w:val="00AD3D8B"/>
    <w:rsid w:val="00AE2601"/>
    <w:rsid w:val="00AF13C4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5935"/>
    <w:rsid w:val="00B37E63"/>
    <w:rsid w:val="00B444A2"/>
    <w:rsid w:val="00B522F4"/>
    <w:rsid w:val="00B53755"/>
    <w:rsid w:val="00B62CFB"/>
    <w:rsid w:val="00B72D61"/>
    <w:rsid w:val="00B74CE8"/>
    <w:rsid w:val="00B804B9"/>
    <w:rsid w:val="00B8231A"/>
    <w:rsid w:val="00B90AFF"/>
    <w:rsid w:val="00B91123"/>
    <w:rsid w:val="00B91576"/>
    <w:rsid w:val="00B94D93"/>
    <w:rsid w:val="00B96466"/>
    <w:rsid w:val="00BA1B85"/>
    <w:rsid w:val="00BB55C0"/>
    <w:rsid w:val="00BB7AC7"/>
    <w:rsid w:val="00BC0920"/>
    <w:rsid w:val="00BC325E"/>
    <w:rsid w:val="00BC476A"/>
    <w:rsid w:val="00BC490A"/>
    <w:rsid w:val="00BC5463"/>
    <w:rsid w:val="00BD1ADD"/>
    <w:rsid w:val="00BF02DB"/>
    <w:rsid w:val="00BF1ABA"/>
    <w:rsid w:val="00BF340B"/>
    <w:rsid w:val="00BF39F0"/>
    <w:rsid w:val="00C0145E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31BB"/>
    <w:rsid w:val="00C863ED"/>
    <w:rsid w:val="00C935D8"/>
    <w:rsid w:val="00C9402C"/>
    <w:rsid w:val="00C9431B"/>
    <w:rsid w:val="00CA151C"/>
    <w:rsid w:val="00CA42C5"/>
    <w:rsid w:val="00CA4734"/>
    <w:rsid w:val="00CB1900"/>
    <w:rsid w:val="00CB43C1"/>
    <w:rsid w:val="00CC1E3D"/>
    <w:rsid w:val="00CC4656"/>
    <w:rsid w:val="00CD077D"/>
    <w:rsid w:val="00CD55EB"/>
    <w:rsid w:val="00CE1D12"/>
    <w:rsid w:val="00CE2604"/>
    <w:rsid w:val="00CE5183"/>
    <w:rsid w:val="00CE6BFA"/>
    <w:rsid w:val="00CF25CB"/>
    <w:rsid w:val="00D00358"/>
    <w:rsid w:val="00D1155C"/>
    <w:rsid w:val="00D13753"/>
    <w:rsid w:val="00D13E83"/>
    <w:rsid w:val="00D1427B"/>
    <w:rsid w:val="00D24831"/>
    <w:rsid w:val="00D26934"/>
    <w:rsid w:val="00D33D6B"/>
    <w:rsid w:val="00D35070"/>
    <w:rsid w:val="00D464CC"/>
    <w:rsid w:val="00D517EF"/>
    <w:rsid w:val="00D5220C"/>
    <w:rsid w:val="00D56958"/>
    <w:rsid w:val="00D64098"/>
    <w:rsid w:val="00D65426"/>
    <w:rsid w:val="00D66AE9"/>
    <w:rsid w:val="00D67579"/>
    <w:rsid w:val="00D73323"/>
    <w:rsid w:val="00D769A3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E1498"/>
    <w:rsid w:val="00DE3555"/>
    <w:rsid w:val="00DE427F"/>
    <w:rsid w:val="00DE50C1"/>
    <w:rsid w:val="00DE754F"/>
    <w:rsid w:val="00E015BE"/>
    <w:rsid w:val="00E04378"/>
    <w:rsid w:val="00E138E0"/>
    <w:rsid w:val="00E17D0A"/>
    <w:rsid w:val="00E207C9"/>
    <w:rsid w:val="00E3069C"/>
    <w:rsid w:val="00E3132E"/>
    <w:rsid w:val="00E36EA0"/>
    <w:rsid w:val="00E53E2A"/>
    <w:rsid w:val="00E60231"/>
    <w:rsid w:val="00E61F30"/>
    <w:rsid w:val="00E657E1"/>
    <w:rsid w:val="00E659CD"/>
    <w:rsid w:val="00E66419"/>
    <w:rsid w:val="00E67DF0"/>
    <w:rsid w:val="00E714F7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69CF"/>
    <w:rsid w:val="00ED72D3"/>
    <w:rsid w:val="00EE2ACC"/>
    <w:rsid w:val="00EE2ACE"/>
    <w:rsid w:val="00EE386F"/>
    <w:rsid w:val="00EE5879"/>
    <w:rsid w:val="00EF29AB"/>
    <w:rsid w:val="00EF56AF"/>
    <w:rsid w:val="00F02C40"/>
    <w:rsid w:val="00F12CFA"/>
    <w:rsid w:val="00F16DB7"/>
    <w:rsid w:val="00F24917"/>
    <w:rsid w:val="00F303C4"/>
    <w:rsid w:val="00F30D40"/>
    <w:rsid w:val="00F33668"/>
    <w:rsid w:val="00F37924"/>
    <w:rsid w:val="00F410DF"/>
    <w:rsid w:val="00F448BF"/>
    <w:rsid w:val="00F578D8"/>
    <w:rsid w:val="00F600B2"/>
    <w:rsid w:val="00F8225E"/>
    <w:rsid w:val="00F86418"/>
    <w:rsid w:val="00F86A03"/>
    <w:rsid w:val="00F9297B"/>
    <w:rsid w:val="00F966AB"/>
    <w:rsid w:val="00FA6611"/>
    <w:rsid w:val="00FC074B"/>
    <w:rsid w:val="00FC7945"/>
    <w:rsid w:val="00FD1A94"/>
    <w:rsid w:val="00FD1D44"/>
    <w:rsid w:val="00FD350A"/>
    <w:rsid w:val="00FD4957"/>
    <w:rsid w:val="00FE19F5"/>
    <w:rsid w:val="00FE229A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E263-55C2-43B6-A359-425B8BC8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359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2-01-08T14:57:00Z</cp:lastPrinted>
  <dcterms:created xsi:type="dcterms:W3CDTF">2024-01-24T08:11:00Z</dcterms:created>
  <dcterms:modified xsi:type="dcterms:W3CDTF">2024-01-24T08:11:00Z</dcterms:modified>
</cp:coreProperties>
</file>